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36" w:rsidRDefault="00D50E36" w:rsidP="00D50E36">
      <w:pPr>
        <w:jc w:val="center"/>
        <w:rPr>
          <w:sz w:val="48"/>
          <w:szCs w:val="48"/>
        </w:rPr>
      </w:pPr>
      <w:r>
        <w:rPr>
          <w:sz w:val="48"/>
          <w:szCs w:val="48"/>
        </w:rPr>
        <w:t>Behoefte analyse</w:t>
      </w:r>
    </w:p>
    <w:p w:rsidR="00D95744" w:rsidRPr="00D50E36" w:rsidRDefault="00D50E36" w:rsidP="00D50E3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Naam Bedrijf: </w:t>
      </w:r>
      <w:r w:rsidRPr="00D50E36">
        <w:rPr>
          <w:sz w:val="48"/>
          <w:szCs w:val="48"/>
        </w:rPr>
        <w:t>Albeda college</w:t>
      </w:r>
    </w:p>
    <w:p w:rsidR="00D50E36" w:rsidRDefault="00D50E36" w:rsidP="00D50E36">
      <w:pPr>
        <w:jc w:val="center"/>
      </w:pPr>
    </w:p>
    <w:p w:rsidR="00D50E36" w:rsidRDefault="00D50E36" w:rsidP="00D50E36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60720" cy="2368188"/>
            <wp:effectExtent l="0" t="0" r="0" b="0"/>
            <wp:docPr id="1" name="Afbeelding 1" descr="http://www.rdmrotterdam.nl/images/Logo's/Logo%20Albeda%20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mrotterdam.nl/images/Logo's/Logo%20Albeda%20Colle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36" w:rsidRDefault="00D50E36" w:rsidP="00D50E36"/>
    <w:p w:rsidR="00D50E36" w:rsidRDefault="00D50E36" w:rsidP="00D50E36">
      <w:pPr>
        <w:jc w:val="center"/>
        <w:rPr>
          <w:sz w:val="48"/>
          <w:szCs w:val="48"/>
        </w:rPr>
      </w:pPr>
      <w:r>
        <w:rPr>
          <w:sz w:val="48"/>
          <w:szCs w:val="48"/>
        </w:rPr>
        <w:t>Naam: Niels Evers</w:t>
      </w:r>
    </w:p>
    <w:p w:rsidR="00D50E36" w:rsidRDefault="00D50E36" w:rsidP="00D50E36">
      <w:pPr>
        <w:jc w:val="center"/>
        <w:rPr>
          <w:sz w:val="48"/>
          <w:szCs w:val="48"/>
        </w:rPr>
      </w:pPr>
      <w:r>
        <w:rPr>
          <w:sz w:val="48"/>
          <w:szCs w:val="48"/>
        </w:rPr>
        <w:t>Klas: 36AO4-3P</w:t>
      </w:r>
    </w:p>
    <w:p w:rsidR="00D50E36" w:rsidRDefault="00D50E36" w:rsidP="00D50E36">
      <w:pPr>
        <w:jc w:val="center"/>
        <w:rPr>
          <w:sz w:val="48"/>
          <w:szCs w:val="48"/>
        </w:rPr>
      </w:pPr>
      <w:r>
        <w:rPr>
          <w:sz w:val="48"/>
          <w:szCs w:val="48"/>
        </w:rPr>
        <w:t>Opdrachtgever: Dhr. van Dijk</w:t>
      </w:r>
    </w:p>
    <w:p w:rsidR="00076245" w:rsidRDefault="00076245" w:rsidP="00D50E36">
      <w:pPr>
        <w:jc w:val="center"/>
        <w:rPr>
          <w:sz w:val="48"/>
          <w:szCs w:val="48"/>
        </w:rPr>
      </w:pPr>
    </w:p>
    <w:p w:rsidR="002E12DB" w:rsidRPr="00076245" w:rsidRDefault="0099682D" w:rsidP="00D50E36">
      <w:pPr>
        <w:jc w:val="center"/>
        <w:rPr>
          <w:sz w:val="32"/>
          <w:szCs w:val="32"/>
        </w:rPr>
      </w:pPr>
      <w:r>
        <w:rPr>
          <w:sz w:val="32"/>
          <w:szCs w:val="32"/>
        </w:rPr>
        <w:t>Datum: 19</w:t>
      </w:r>
      <w:r w:rsidR="002E12DB" w:rsidRPr="00076245">
        <w:rPr>
          <w:sz w:val="32"/>
          <w:szCs w:val="32"/>
        </w:rPr>
        <w:t>-2-2016</w:t>
      </w:r>
    </w:p>
    <w:p w:rsidR="002E12DB" w:rsidRPr="00076245" w:rsidRDefault="0099682D" w:rsidP="00D50E36">
      <w:pPr>
        <w:jc w:val="center"/>
        <w:rPr>
          <w:sz w:val="32"/>
          <w:szCs w:val="32"/>
        </w:rPr>
      </w:pPr>
      <w:r>
        <w:rPr>
          <w:sz w:val="32"/>
          <w:szCs w:val="32"/>
        </w:rPr>
        <w:t>Versie: 1.1</w:t>
      </w:r>
    </w:p>
    <w:p w:rsidR="00D50E36" w:rsidRDefault="00D50E36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2466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0E36" w:rsidRDefault="00D50E36">
          <w:pPr>
            <w:pStyle w:val="Kopvaninhoudsopgave"/>
          </w:pPr>
          <w:r>
            <w:t>Inhoud</w:t>
          </w:r>
        </w:p>
        <w:p w:rsidR="003F7152" w:rsidRDefault="00345E0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45877" w:history="1">
            <w:r w:rsidR="003F7152" w:rsidRPr="00B52E23">
              <w:rPr>
                <w:rStyle w:val="Hyperlink"/>
                <w:noProof/>
              </w:rPr>
              <w:t>De kern van het project (functionaliteiten)</w:t>
            </w:r>
            <w:r w:rsidR="003F7152">
              <w:rPr>
                <w:noProof/>
                <w:webHidden/>
              </w:rPr>
              <w:tab/>
            </w:r>
            <w:r w:rsidR="003F7152">
              <w:rPr>
                <w:noProof/>
                <w:webHidden/>
              </w:rPr>
              <w:fldChar w:fldCharType="begin"/>
            </w:r>
            <w:r w:rsidR="003F7152">
              <w:rPr>
                <w:noProof/>
                <w:webHidden/>
              </w:rPr>
              <w:instrText xml:space="preserve"> PAGEREF _Toc444845877 \h </w:instrText>
            </w:r>
            <w:r w:rsidR="003F7152">
              <w:rPr>
                <w:noProof/>
                <w:webHidden/>
              </w:rPr>
            </w:r>
            <w:r w:rsidR="003F7152">
              <w:rPr>
                <w:noProof/>
                <w:webHidden/>
              </w:rPr>
              <w:fldChar w:fldCharType="separate"/>
            </w:r>
            <w:r w:rsidR="003F7152">
              <w:rPr>
                <w:noProof/>
                <w:webHidden/>
              </w:rPr>
              <w:t>3</w:t>
            </w:r>
            <w:r w:rsidR="003F7152">
              <w:rPr>
                <w:noProof/>
                <w:webHidden/>
              </w:rPr>
              <w:fldChar w:fldCharType="end"/>
            </w:r>
          </w:hyperlink>
        </w:p>
        <w:p w:rsidR="003F7152" w:rsidRDefault="003F71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4845878" w:history="1">
            <w:r w:rsidRPr="00B52E23">
              <w:rPr>
                <w:rStyle w:val="Hyperlink"/>
                <w:noProof/>
              </w:rPr>
              <w:t>Over het bedrijf (Albeda Colle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52" w:rsidRDefault="003F71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4845879" w:history="1">
            <w:r w:rsidRPr="00B52E23">
              <w:rPr>
                <w:rStyle w:val="Hyperlink"/>
                <w:noProof/>
              </w:rPr>
              <w:t>Aanleiding (Waarom wil de klant 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52" w:rsidRDefault="003F71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4845880" w:history="1">
            <w:r w:rsidRPr="00B52E23">
              <w:rPr>
                <w:rStyle w:val="Hyperlink"/>
                <w:noProof/>
              </w:rPr>
              <w:t>Algemen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52" w:rsidRDefault="003F71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4845881" w:history="1">
            <w:r w:rsidRPr="00B52E23">
              <w:rPr>
                <w:rStyle w:val="Hyperlink"/>
                <w:noProof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52" w:rsidRDefault="003F71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4845882" w:history="1">
            <w:r w:rsidRPr="00B52E23">
              <w:rPr>
                <w:rStyle w:val="Hyperlink"/>
                <w:noProof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52" w:rsidRDefault="003F71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4845883" w:history="1">
            <w:r w:rsidRPr="00B52E23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52" w:rsidRDefault="003F71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4845884" w:history="1">
            <w:r w:rsidRPr="00B52E23">
              <w:rPr>
                <w:rStyle w:val="Hyperlink"/>
                <w:noProof/>
              </w:rPr>
              <w:t>Inter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52" w:rsidRDefault="003F71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4845885" w:history="1">
            <w:r w:rsidRPr="00B52E23">
              <w:rPr>
                <w:rStyle w:val="Hyperlink"/>
                <w:noProof/>
              </w:rPr>
              <w:t>Vor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52" w:rsidRDefault="003F71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4845886" w:history="1">
            <w:r w:rsidRPr="00B52E23">
              <w:rPr>
                <w:rStyle w:val="Hyperlink"/>
                <w:noProof/>
              </w:rPr>
              <w:t>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52" w:rsidRDefault="003F71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4845887" w:history="1">
            <w:r w:rsidRPr="00B52E23">
              <w:rPr>
                <w:rStyle w:val="Hyperlink"/>
                <w:noProof/>
              </w:rPr>
              <w:t>Vlekk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E36" w:rsidRDefault="00345E0A">
          <w:r>
            <w:rPr>
              <w:b/>
              <w:bCs/>
              <w:noProof/>
            </w:rPr>
            <w:fldChar w:fldCharType="end"/>
          </w:r>
        </w:p>
      </w:sdtContent>
    </w:sdt>
    <w:p w:rsidR="00D50E36" w:rsidRDefault="00D50E36">
      <w:r>
        <w:br w:type="page"/>
      </w:r>
    </w:p>
    <w:p w:rsidR="00D50E36" w:rsidRDefault="00D50E36" w:rsidP="00D50E36">
      <w:pPr>
        <w:pStyle w:val="Kop1"/>
      </w:pPr>
      <w:bookmarkStart w:id="0" w:name="_Toc444845877"/>
      <w:r>
        <w:lastRenderedPageBreak/>
        <w:t>De kern van het project (functionaliteiten)</w:t>
      </w:r>
      <w:bookmarkEnd w:id="0"/>
    </w:p>
    <w:p w:rsidR="00D50E36" w:rsidRDefault="0076698B" w:rsidP="00D50E36">
      <w:r>
        <w:t>Er moet een t</w:t>
      </w:r>
      <w:r w:rsidR="00D50E36">
        <w:t>e laat meldingssysteem</w:t>
      </w:r>
      <w:r>
        <w:t xml:space="preserve"> komen</w:t>
      </w:r>
      <w:r w:rsidR="00D50E36">
        <w:t xml:space="preserve"> m.b.t. leerlingen</w:t>
      </w:r>
      <w:r>
        <w:t xml:space="preserve">, </w:t>
      </w:r>
      <w:r w:rsidR="00D50E36">
        <w:t>Leerling scant bij het te laat komen zijn</w:t>
      </w:r>
      <w:r w:rsidR="00B80E2D">
        <w:t xml:space="preserve"> OV-chipkaart </w:t>
      </w:r>
      <w:r>
        <w:t>aan een terminal</w:t>
      </w:r>
      <w:r w:rsidR="00AF405B">
        <w:t>,</w:t>
      </w:r>
      <w:r>
        <w:t xml:space="preserve"> vervolgens worden zijn gegevens</w:t>
      </w:r>
      <w:r w:rsidR="000655CB">
        <w:t xml:space="preserve"> </w:t>
      </w:r>
      <w:r>
        <w:t xml:space="preserve">opgeslagen in het systeem. </w:t>
      </w:r>
      <w:r w:rsidR="00D50E36">
        <w:t>E-mail adres</w:t>
      </w:r>
      <w:r>
        <w:t>sen</w:t>
      </w:r>
      <w:r w:rsidR="00CC6DB6">
        <w:t xml:space="preserve"> van de leerlingen</w:t>
      </w:r>
      <w:r w:rsidR="00D50E36">
        <w:t xml:space="preserve"> moet</w:t>
      </w:r>
      <w:r w:rsidR="000655CB">
        <w:t>en</w:t>
      </w:r>
      <w:r w:rsidR="00D50E36">
        <w:t xml:space="preserve"> gecontroleerd worden (d.m.v. een bevestiging</w:t>
      </w:r>
      <w:r>
        <w:t xml:space="preserve"> e-mail). Indien een leerling zijn OV kaart kwijt is wordt er overgegaan naar de handmatige procedure, Bij de tiende keer te laat</w:t>
      </w:r>
      <w:r w:rsidR="00AF405B">
        <w:t xml:space="preserve"> betekent dat er</w:t>
      </w:r>
      <w:r>
        <w:t xml:space="preserve"> een e-mail gestuurd naar de leerling en de mentor van de leerling. Bij foute gegevens kunnen deze hersteld worde</w:t>
      </w:r>
      <w:r w:rsidR="000655CB">
        <w:t xml:space="preserve">n door de </w:t>
      </w:r>
      <w:r>
        <w:t>helpdesk. Per leerling kan er maar</w:t>
      </w:r>
      <w:r w:rsidR="00DF208A">
        <w:t xml:space="preserve"> één actieve kaart geldig zijn, indien er een andere kaart (nieuwe kaart) gebruikt moet worden zal de oude</w:t>
      </w:r>
      <w:r w:rsidR="00DD47A7">
        <w:t xml:space="preserve"> kaart verwijderd moeten worden.</w:t>
      </w:r>
    </w:p>
    <w:p w:rsidR="00DF208A" w:rsidRDefault="00DF208A" w:rsidP="00D50E36"/>
    <w:p w:rsidR="00DF208A" w:rsidRDefault="00DF208A" w:rsidP="00DF208A">
      <w:pPr>
        <w:pStyle w:val="Kop1"/>
      </w:pPr>
      <w:bookmarkStart w:id="1" w:name="_Toc444845878"/>
      <w:r>
        <w:t>Over het bedrijf (Albeda College)</w:t>
      </w:r>
      <w:bookmarkEnd w:id="1"/>
    </w:p>
    <w:p w:rsidR="00DF208A" w:rsidRDefault="00DF208A" w:rsidP="00DF208A">
      <w:r>
        <w:t>Het Albeda College</w:t>
      </w:r>
      <w:r w:rsidR="000655CB">
        <w:t xml:space="preserve"> (Stolwijkstraat 8)</w:t>
      </w:r>
      <w:r w:rsidR="00345E0A">
        <w:t xml:space="preserve"> is onderdeel van het Albeda College</w:t>
      </w:r>
      <w:r>
        <w:t xml:space="preserve"> regionaal opleidi</w:t>
      </w:r>
      <w:r w:rsidR="0044383B">
        <w:t>ngscentrum (ROC) in de regio Rijnmo</w:t>
      </w:r>
      <w:r w:rsidR="00345E0A">
        <w:t>nd in Zuid-Holland. Het biedt ICT gerichte opleidingen op MBO niveau, er zijn volgen zo’n 500 leerlingen tegelijk een studie op deze locatie van het Albeda College.</w:t>
      </w:r>
    </w:p>
    <w:p w:rsidR="0044383B" w:rsidRDefault="0044383B" w:rsidP="00DF208A"/>
    <w:p w:rsidR="0044383B" w:rsidRDefault="0044383B" w:rsidP="0044383B">
      <w:pPr>
        <w:pStyle w:val="Kop1"/>
      </w:pPr>
      <w:bookmarkStart w:id="2" w:name="_Toc444845879"/>
      <w:r>
        <w:t>Aanleiding (Waarom wil de klant dit)</w:t>
      </w:r>
      <w:bookmarkEnd w:id="2"/>
    </w:p>
    <w:p w:rsidR="002B471E" w:rsidRDefault="0044383B" w:rsidP="0044383B">
      <w:r>
        <w:t>De klant heeft behoefte aan dit systeem om efficiënter om te kunnen gaan met de procedure bij het te laat komen van leerlingen. Het aanmelden met de OV-chipkaart waardoor vervolgens automatisch een te laat briefje wordt uitgeprint is efficiënter dan het oude systeem waarbij een te laat briefje elke keer opnieuw ingevuld moet worden.</w:t>
      </w:r>
      <w:r w:rsidR="0099682D">
        <w:t xml:space="preserve"> Het is ook bedoeld als project om de examenklas applicatieontwikke</w:t>
      </w:r>
      <w:r w:rsidR="00DD47A7">
        <w:t>laar aan te kunnen laten werken, Bij het huidige systeem w</w:t>
      </w:r>
    </w:p>
    <w:p w:rsidR="002B471E" w:rsidRDefault="002B471E" w:rsidP="0044383B"/>
    <w:p w:rsidR="001D731C" w:rsidRDefault="001D731C" w:rsidP="001D731C">
      <w:pPr>
        <w:pStyle w:val="Kop1"/>
      </w:pPr>
      <w:bookmarkStart w:id="3" w:name="_Toc444845880"/>
      <w:r>
        <w:t>Algemene beschrijving</w:t>
      </w:r>
      <w:bookmarkEnd w:id="3"/>
    </w:p>
    <w:p w:rsidR="001D731C" w:rsidRDefault="00EA0A7A" w:rsidP="001D731C">
      <w:r>
        <w:t xml:space="preserve">Er moet een systeem komen met een </w:t>
      </w:r>
      <w:proofErr w:type="spellStart"/>
      <w:r>
        <w:t>graphical</w:t>
      </w:r>
      <w:proofErr w:type="spellEnd"/>
      <w:r>
        <w:t xml:space="preserve"> user interface (GUI). Hiervoor zijn de volgende functionaliteiten aanwezig:</w:t>
      </w:r>
    </w:p>
    <w:p w:rsidR="00EA0A7A" w:rsidRDefault="00EA0A7A" w:rsidP="001D731C">
      <w:r>
        <w:t>-Aanmelden met de OV chipkaart</w:t>
      </w:r>
      <w:r w:rsidR="00D14EDA">
        <w:t xml:space="preserve"> en gegevens invullen bij de eerste keer aanmelden</w:t>
      </w:r>
      <w:r>
        <w:t xml:space="preserve"> (leer</w:t>
      </w:r>
      <w:r w:rsidR="003F7152">
        <w:t>l</w:t>
      </w:r>
      <w:r>
        <w:t>ing)</w:t>
      </w:r>
    </w:p>
    <w:p w:rsidR="00EA0A7A" w:rsidRDefault="00EA0A7A" w:rsidP="001D731C">
      <w:r>
        <w:t>-Bij de tiende keer te laat automatisch een e-mail sturen naar de leerling en mentor van de leering.</w:t>
      </w:r>
    </w:p>
    <w:p w:rsidR="00D14EDA" w:rsidRDefault="00EA0A7A" w:rsidP="001D731C">
      <w:r>
        <w:t>-Het tijdstip van te laat is het tijdstip dat het briefje wordt uitgeprint.</w:t>
      </w:r>
    </w:p>
    <w:p w:rsidR="00EA0A7A" w:rsidRDefault="00EA0A7A" w:rsidP="001D731C">
      <w:r>
        <w:t>-</w:t>
      </w:r>
      <w:r w:rsidR="00D14EDA">
        <w:t>Het e-mail adres van de leerling moet gecontroleerd worden d.m.v. een bevestiging e-mail</w:t>
      </w:r>
    </w:p>
    <w:p w:rsidR="00D14EDA" w:rsidRDefault="00D14EDA" w:rsidP="001D731C">
      <w:r>
        <w:t>-Bij foute gegevens kunnen deze worden hersteld door de meneer/mevrouw bij de administratie</w:t>
      </w:r>
    </w:p>
    <w:p w:rsidR="00D14EDA" w:rsidRDefault="00D14EDA" w:rsidP="001D731C">
      <w:r>
        <w:t>-</w:t>
      </w:r>
      <w:r w:rsidR="00CC6DB6">
        <w:t>Elke leerling kan maar één actieve kaart hebben, er kunnen dus geen duplicaten aanwezig zijn.</w:t>
      </w:r>
    </w:p>
    <w:p w:rsidR="0041427C" w:rsidRDefault="00CC6DB6" w:rsidP="001D731C">
      <w:r>
        <w:t>-Als een leerling zijn OV kaart kwijt is wordt er overgegaan naar de handmatige procedure.</w:t>
      </w:r>
    </w:p>
    <w:p w:rsidR="00CC6DB6" w:rsidRDefault="0041427C" w:rsidP="001D731C">
      <w:r>
        <w:br w:type="page"/>
      </w:r>
    </w:p>
    <w:p w:rsidR="0099682D" w:rsidRDefault="0099682D" w:rsidP="0099682D">
      <w:pPr>
        <w:pStyle w:val="Kop1"/>
      </w:pPr>
      <w:bookmarkStart w:id="4" w:name="_Toc444845881"/>
      <w:r>
        <w:lastRenderedPageBreak/>
        <w:t>Doelen</w:t>
      </w:r>
      <w:bookmarkEnd w:id="4"/>
    </w:p>
    <w:p w:rsidR="0099682D" w:rsidRDefault="0041427C" w:rsidP="0099682D">
      <w:r>
        <w:t>Het systeem heeft de volgende doelen:</w:t>
      </w:r>
    </w:p>
    <w:p w:rsidR="0041427C" w:rsidRDefault="0041427C" w:rsidP="0099682D">
      <w:r>
        <w:t>-Het automatiseren van het proces bij het te laat komen van een leerling</w:t>
      </w:r>
    </w:p>
    <w:p w:rsidR="0041427C" w:rsidRPr="0099682D" w:rsidRDefault="0041427C" w:rsidP="0099682D">
      <w:r>
        <w:t>-Een overzicht geven van de statistieken m.b.t. het te laat komen van leerlingen</w:t>
      </w:r>
    </w:p>
    <w:p w:rsidR="0099682D" w:rsidRDefault="0099682D" w:rsidP="001D731C"/>
    <w:p w:rsidR="00CC6DB6" w:rsidRDefault="00CC6DB6" w:rsidP="00CC6DB6">
      <w:pPr>
        <w:pStyle w:val="Kop1"/>
      </w:pPr>
      <w:bookmarkStart w:id="5" w:name="_Toc444845882"/>
      <w:r>
        <w:t>Doelgroep</w:t>
      </w:r>
      <w:bookmarkEnd w:id="5"/>
    </w:p>
    <w:p w:rsidR="000F289B" w:rsidRDefault="00CC6DB6" w:rsidP="00CC6DB6">
      <w:r>
        <w:t xml:space="preserve">De doelgroep van het systeem zijn </w:t>
      </w:r>
      <w:r w:rsidR="00AF405B">
        <w:t>de leerlingen,</w:t>
      </w:r>
      <w:r w:rsidR="0086263C">
        <w:t xml:space="preserve"> administratiemedewerkers</w:t>
      </w:r>
      <w:r w:rsidR="00AF405B">
        <w:t xml:space="preserve"> en docenten</w:t>
      </w:r>
      <w:r>
        <w:t xml:space="preserve"> van het Albeda College, deze kunnen gebruik maken van het systeem. Leerlingen kunnen het gebruiken </w:t>
      </w:r>
      <w:r w:rsidR="000F289B">
        <w:t>als ze te laat k</w:t>
      </w:r>
      <w:r w:rsidR="0086263C">
        <w:t>omen en administratie</w:t>
      </w:r>
      <w:r w:rsidR="000F289B">
        <w:t>medewerkers</w:t>
      </w:r>
      <w:r w:rsidR="00AF405B">
        <w:t xml:space="preserve"> en docenten</w:t>
      </w:r>
      <w:r w:rsidR="000F289B">
        <w:t xml:space="preserve"> kunnen het op hun beurt weer gebruiken bij het te laat komen van een leerling.</w:t>
      </w:r>
    </w:p>
    <w:p w:rsidR="002B471E" w:rsidRDefault="002B471E" w:rsidP="00CC6DB6"/>
    <w:p w:rsidR="000F289B" w:rsidRDefault="000F289B" w:rsidP="000F289B">
      <w:pPr>
        <w:pStyle w:val="Kop1"/>
      </w:pPr>
      <w:bookmarkStart w:id="6" w:name="_Toc444845883"/>
      <w:r>
        <w:t>Informatie</w:t>
      </w:r>
      <w:bookmarkEnd w:id="6"/>
    </w:p>
    <w:p w:rsidR="0041427C" w:rsidRDefault="000F289B" w:rsidP="000F289B">
      <w:r>
        <w:t>Het systeem geeft de volgende informatie weer:</w:t>
      </w:r>
    </w:p>
    <w:p w:rsidR="002B471E" w:rsidRDefault="002B471E" w:rsidP="000F289B">
      <w:r>
        <w:t>Administratie / Docenten:</w:t>
      </w:r>
      <w:bookmarkStart w:id="7" w:name="_GoBack"/>
      <w:bookmarkEnd w:id="7"/>
    </w:p>
    <w:p w:rsidR="000F289B" w:rsidRDefault="000F289B" w:rsidP="000F289B">
      <w:r>
        <w:t>-Een lijst met leer</w:t>
      </w:r>
      <w:r w:rsidR="005F2DB5">
        <w:t>lingen die te laat zijn</w:t>
      </w:r>
      <w:r>
        <w:t xml:space="preserve"> </w:t>
      </w:r>
      <w:r w:rsidR="005F2DB5">
        <w:t xml:space="preserve">(huidige </w:t>
      </w:r>
      <w:r>
        <w:t>dag</w:t>
      </w:r>
      <w:r w:rsidR="005F2DB5">
        <w:t>)</w:t>
      </w:r>
      <w:r>
        <w:t xml:space="preserve"> (dashboard)</w:t>
      </w:r>
    </w:p>
    <w:p w:rsidR="000F289B" w:rsidRDefault="000F289B" w:rsidP="000F289B">
      <w:r>
        <w:t>-statistieken over leerlingen die</w:t>
      </w:r>
      <w:r w:rsidR="00DE7B3E">
        <w:t xml:space="preserve"> ooit</w:t>
      </w:r>
      <w:r>
        <w:t xml:space="preserve"> te laat zijn gekomen</w:t>
      </w:r>
      <w:r w:rsidR="009B1145">
        <w:t>, hier wordt aangegeven hoe vaak de verschillende leerlingen te laat zijn en hoe vaak per week, maand en jaar.</w:t>
      </w:r>
      <w:r>
        <w:t>(statistiekenpagina)</w:t>
      </w:r>
    </w:p>
    <w:p w:rsidR="000F289B" w:rsidRDefault="000F289B" w:rsidP="000F289B">
      <w:r>
        <w:t>-Een lijst met alle leerlingen</w:t>
      </w:r>
      <w:r w:rsidR="009B1145">
        <w:t xml:space="preserve"> + gegevens</w:t>
      </w:r>
      <w:r>
        <w:t xml:space="preserve"> die zich aangemeld hebben op</w:t>
      </w:r>
      <w:r w:rsidR="009B1145">
        <w:t xml:space="preserve"> het systeem (leerlingenpagina)</w:t>
      </w:r>
    </w:p>
    <w:p w:rsidR="002B471E" w:rsidRDefault="002B471E" w:rsidP="000F289B"/>
    <w:p w:rsidR="00DA67AA" w:rsidRDefault="002B471E" w:rsidP="000F289B">
      <w:r>
        <w:t>Leerlingen:</w:t>
      </w:r>
    </w:p>
    <w:p w:rsidR="00F026D2" w:rsidRDefault="002B471E" w:rsidP="000F289B">
      <w:r>
        <w:t>-Eventueel</w:t>
      </w:r>
      <w:r w:rsidR="00F026D2">
        <w:t xml:space="preserve"> een</w:t>
      </w:r>
      <w:r>
        <w:t xml:space="preserve"> formulier voor het invullen van gegevens.</w:t>
      </w:r>
    </w:p>
    <w:p w:rsidR="002B471E" w:rsidRDefault="00F026D2" w:rsidP="000F289B">
      <w:r>
        <w:br w:type="page"/>
      </w:r>
    </w:p>
    <w:p w:rsidR="00DA67AA" w:rsidRDefault="00DA67AA" w:rsidP="00DA67AA">
      <w:pPr>
        <w:pStyle w:val="Kop1"/>
      </w:pPr>
      <w:bookmarkStart w:id="8" w:name="_Toc444845884"/>
      <w:r>
        <w:lastRenderedPageBreak/>
        <w:t>Interactie</w:t>
      </w:r>
      <w:bookmarkEnd w:id="8"/>
    </w:p>
    <w:p w:rsidR="00DA67AA" w:rsidRDefault="0041427C" w:rsidP="00DA67AA">
      <w:r>
        <w:t>Het systeem</w:t>
      </w:r>
      <w:r w:rsidR="005F2DB5">
        <w:t xml:space="preserve"> heeft de volgende interacties:</w:t>
      </w:r>
    </w:p>
    <w:p w:rsidR="003C7A23" w:rsidRDefault="003C7A23" w:rsidP="00DA67AA">
      <w:r>
        <w:t>-De leerling moet zijn OV-chipkaart kunnen scannen waarop het systeem een briefje uitprint of een formulier moet weergeven.</w:t>
      </w:r>
    </w:p>
    <w:p w:rsidR="00416BF9" w:rsidRDefault="00416BF9" w:rsidP="00DA67AA">
      <w:r>
        <w:t>-De leerling moet bij zijn eerste keer te laat komen zijn gegevens in voeren.</w:t>
      </w:r>
    </w:p>
    <w:p w:rsidR="005F2DB5" w:rsidRDefault="003C7A23" w:rsidP="00DA67AA">
      <w:r>
        <w:t>-De administratie / docenten</w:t>
      </w:r>
      <w:r w:rsidR="005F2DB5">
        <w:t xml:space="preserve"> moet kunnen inloggen</w:t>
      </w:r>
    </w:p>
    <w:p w:rsidR="005F2DB5" w:rsidRDefault="003C7A23" w:rsidP="00DA67AA">
      <w:r>
        <w:t>-De administratie / docenten</w:t>
      </w:r>
      <w:r w:rsidR="005F2DB5">
        <w:t xml:space="preserve"> moet de leerlingen die op de huidige dag te laat zijn gekomen kunnen weergeven.</w:t>
      </w:r>
    </w:p>
    <w:p w:rsidR="005F2DB5" w:rsidRDefault="003C7A23" w:rsidP="00DA67AA">
      <w:r>
        <w:t>-De administratie / docenten</w:t>
      </w:r>
      <w:r w:rsidR="005F2DB5">
        <w:t xml:space="preserve"> moet statistieken over de leerlingen die aangemeld zijn op het systeem kunnen weergeven</w:t>
      </w:r>
    </w:p>
    <w:p w:rsidR="005F2DB5" w:rsidRDefault="005F2DB5" w:rsidP="00DA67AA">
      <w:r>
        <w:t>-</w:t>
      </w:r>
      <w:r w:rsidR="003C7A23">
        <w:t>De administratie / docenten</w:t>
      </w:r>
      <w:r w:rsidR="00DE7B3E">
        <w:t xml:space="preserve"> moet statistieken kunnen weergeven van leerlingen die ooit te laat zijn gekomen</w:t>
      </w:r>
    </w:p>
    <w:p w:rsidR="00203657" w:rsidRDefault="00203657" w:rsidP="00DA67AA">
      <w:r>
        <w:t>-De ad</w:t>
      </w:r>
      <w:r w:rsidR="003C7A23">
        <w:t>ministratie / docenten</w:t>
      </w:r>
      <w:r>
        <w:t xml:space="preserve"> moet gegevens in het systeem kunnen aanpassen</w:t>
      </w:r>
    </w:p>
    <w:p w:rsidR="00F026D2" w:rsidRDefault="00F026D2" w:rsidP="00DA67AA"/>
    <w:p w:rsidR="002B471E" w:rsidRDefault="002B471E" w:rsidP="00F026D2">
      <w:pPr>
        <w:pStyle w:val="Kop1"/>
      </w:pPr>
      <w:bookmarkStart w:id="9" w:name="_Toc444845885"/>
      <w:r>
        <w:t>Vormgeving</w:t>
      </w:r>
      <w:bookmarkEnd w:id="9"/>
    </w:p>
    <w:p w:rsidR="00F026D2" w:rsidRDefault="002B471E" w:rsidP="002B471E">
      <w:r>
        <w:t>De website zal het logo van het Albeda College bevatten (links boven), De achtergrondkleur zal rood</w:t>
      </w:r>
      <w:r w:rsidR="00416BF9">
        <w:t xml:space="preserve"> of blauw worden (i.v.m. logo). De titel staat midden aan de bovenkant. De voettekst rechts onderaan. Op de website zullen tabellen en knoppen worden weergeven.</w:t>
      </w:r>
    </w:p>
    <w:p w:rsidR="00F026D2" w:rsidRDefault="00F026D2" w:rsidP="002B471E">
      <w:r>
        <w:br w:type="page"/>
      </w:r>
    </w:p>
    <w:p w:rsidR="00F026D2" w:rsidRDefault="00F026D2" w:rsidP="00F026D2">
      <w:pPr>
        <w:pStyle w:val="Kop1"/>
      </w:pPr>
      <w:bookmarkStart w:id="10" w:name="_Toc444845886"/>
      <w:r>
        <w:lastRenderedPageBreak/>
        <w:t>Rapportage</w:t>
      </w:r>
      <w:bookmarkEnd w:id="10"/>
    </w:p>
    <w:p w:rsidR="00F026D2" w:rsidRDefault="00F026D2" w:rsidP="00F026D2"/>
    <w:p w:rsidR="00F026D2" w:rsidRPr="00DC3A54" w:rsidRDefault="00F026D2" w:rsidP="00F026D2">
      <w:pPr>
        <w:rPr>
          <w:i/>
        </w:rPr>
      </w:pPr>
      <w:r w:rsidRPr="00DC3A54">
        <w:rPr>
          <w:i/>
        </w:rPr>
        <w:t>Het te laat briefje van het Albeda College Stolwijkstraat 8 in zijn huidige vorm.</w:t>
      </w:r>
    </w:p>
    <w:p w:rsidR="007A26AA" w:rsidRDefault="00F026D2" w:rsidP="00F026D2">
      <w:r w:rsidRPr="00F026D2">
        <w:rPr>
          <w:noProof/>
          <w:lang w:eastAsia="nl-NL"/>
        </w:rPr>
        <w:drawing>
          <wp:inline distT="0" distB="0" distL="0" distR="0">
            <wp:extent cx="4624296" cy="6167210"/>
            <wp:effectExtent l="0" t="9525" r="0" b="0"/>
            <wp:docPr id="2" name="Afbeelding 2" descr="C:\Users\Niels\Downloads\tela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ls\Downloads\tela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27995" cy="617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54" w:rsidRDefault="007A26AA" w:rsidP="00F026D2">
      <w:r>
        <w:br w:type="page"/>
      </w:r>
    </w:p>
    <w:p w:rsidR="00DC3A54" w:rsidRDefault="00DC3A54" w:rsidP="007A26AA">
      <w:pPr>
        <w:pStyle w:val="Kop1"/>
      </w:pPr>
      <w:bookmarkStart w:id="11" w:name="_Toc444845887"/>
      <w:r>
        <w:lastRenderedPageBreak/>
        <w:t>Vlekkenplan</w:t>
      </w:r>
      <w:bookmarkEnd w:id="11"/>
    </w:p>
    <w:p w:rsidR="00C440B6" w:rsidRDefault="00C440B6" w:rsidP="00DC3A54">
      <w:r w:rsidRPr="007A26AA">
        <w:rPr>
          <w:noProof/>
          <w:lang w:eastAsia="nl-NL"/>
        </w:rPr>
        <w:drawing>
          <wp:inline distT="0" distB="0" distL="0" distR="0" wp14:anchorId="47545F39" wp14:editId="0AD5F02B">
            <wp:extent cx="3758400" cy="2084400"/>
            <wp:effectExtent l="0" t="0" r="0" b="0"/>
            <wp:docPr id="3" name="Afbeelding 3" descr="C:\Users\Niels\Documents\Pr2\nieuw\werk\van dijk project\login vlekken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els\Documents\Pr2\nieuw\werk\van dijk project\login vlekkenpl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B6" w:rsidRDefault="00C440B6" w:rsidP="00DC3A54">
      <w:r>
        <w:t>------------------------------------------------------------------------------------------</w:t>
      </w:r>
    </w:p>
    <w:p w:rsidR="00C440B6" w:rsidRDefault="007A26AA" w:rsidP="00DC3A54">
      <w:r w:rsidRPr="007A26AA">
        <w:rPr>
          <w:noProof/>
          <w:lang w:eastAsia="nl-NL"/>
        </w:rPr>
        <w:drawing>
          <wp:inline distT="0" distB="0" distL="0" distR="0" wp14:anchorId="5AE06B6E" wp14:editId="6E862FDA">
            <wp:extent cx="3760142" cy="2085975"/>
            <wp:effectExtent l="0" t="0" r="0" b="0"/>
            <wp:docPr id="4" name="Afbeelding 4" descr="C:\Users\Niels\Documents\Pr2\nieuw\werk\van dijk project\dashboard vlekken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els\Documents\Pr2\nieuw\werk\van dijk project\dashboard vlekkenpl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31" cy="20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54" w:rsidRPr="00DC3A54" w:rsidRDefault="00C440B6" w:rsidP="00DC3A54">
      <w:r>
        <w:t>------------------------------------------------------------------------------------------</w:t>
      </w:r>
      <w:r w:rsidR="007A26AA" w:rsidRPr="007A26AA">
        <w:rPr>
          <w:noProof/>
          <w:lang w:eastAsia="nl-NL"/>
        </w:rPr>
        <w:drawing>
          <wp:inline distT="0" distB="0" distL="0" distR="0" wp14:anchorId="2CE6B6AE" wp14:editId="29FB0E0C">
            <wp:extent cx="3758400" cy="2084400"/>
            <wp:effectExtent l="0" t="0" r="0" b="0"/>
            <wp:docPr id="5" name="Afbeelding 5" descr="C:\Users\Niels\Documents\Pr2\nieuw\werk\van dijk project\statistieken vlekken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els\Documents\Pr2\nieuw\werk\van dijk project\statistieken vlekkenpl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A54" w:rsidRPr="00DC3A5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04" w:rsidRDefault="00094604" w:rsidP="008D1328">
      <w:pPr>
        <w:spacing w:after="0" w:line="240" w:lineRule="auto"/>
      </w:pPr>
      <w:r>
        <w:separator/>
      </w:r>
    </w:p>
  </w:endnote>
  <w:endnote w:type="continuationSeparator" w:id="0">
    <w:p w:rsidR="00094604" w:rsidRDefault="00094604" w:rsidP="008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28" w:rsidRDefault="008D1328">
    <w:pPr>
      <w:pStyle w:val="Voettekst"/>
    </w:pPr>
    <w:r>
      <w:t>Behoefte analyse</w:t>
    </w:r>
    <w:r>
      <w:tab/>
      <w:t>Niels Evers</w:t>
    </w:r>
    <w:r>
      <w:tab/>
      <w:t>AO4-3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04" w:rsidRDefault="00094604" w:rsidP="008D1328">
      <w:pPr>
        <w:spacing w:after="0" w:line="240" w:lineRule="auto"/>
      </w:pPr>
      <w:r>
        <w:separator/>
      </w:r>
    </w:p>
  </w:footnote>
  <w:footnote w:type="continuationSeparator" w:id="0">
    <w:p w:rsidR="00094604" w:rsidRDefault="00094604" w:rsidP="008D1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36"/>
    <w:rsid w:val="0000365E"/>
    <w:rsid w:val="00003695"/>
    <w:rsid w:val="0002747B"/>
    <w:rsid w:val="00037DE2"/>
    <w:rsid w:val="000655CB"/>
    <w:rsid w:val="00067982"/>
    <w:rsid w:val="00072A00"/>
    <w:rsid w:val="000736A0"/>
    <w:rsid w:val="000747CE"/>
    <w:rsid w:val="00076245"/>
    <w:rsid w:val="000814BA"/>
    <w:rsid w:val="00094604"/>
    <w:rsid w:val="000A2EC8"/>
    <w:rsid w:val="000B645F"/>
    <w:rsid w:val="000B795B"/>
    <w:rsid w:val="000D66CC"/>
    <w:rsid w:val="000D68A5"/>
    <w:rsid w:val="000D7C11"/>
    <w:rsid w:val="000E466D"/>
    <w:rsid w:val="000F289B"/>
    <w:rsid w:val="000F574B"/>
    <w:rsid w:val="00101684"/>
    <w:rsid w:val="001219D1"/>
    <w:rsid w:val="00141EA5"/>
    <w:rsid w:val="00144449"/>
    <w:rsid w:val="001666B3"/>
    <w:rsid w:val="001802ED"/>
    <w:rsid w:val="001818E8"/>
    <w:rsid w:val="0019461E"/>
    <w:rsid w:val="00197C28"/>
    <w:rsid w:val="001A6694"/>
    <w:rsid w:val="001B184E"/>
    <w:rsid w:val="001B6BEB"/>
    <w:rsid w:val="001D04C9"/>
    <w:rsid w:val="001D112E"/>
    <w:rsid w:val="001D731C"/>
    <w:rsid w:val="001F3058"/>
    <w:rsid w:val="00203657"/>
    <w:rsid w:val="002036AF"/>
    <w:rsid w:val="00206815"/>
    <w:rsid w:val="00215EED"/>
    <w:rsid w:val="00234484"/>
    <w:rsid w:val="002447E4"/>
    <w:rsid w:val="00244D19"/>
    <w:rsid w:val="0024663B"/>
    <w:rsid w:val="00255188"/>
    <w:rsid w:val="00260D3F"/>
    <w:rsid w:val="00264329"/>
    <w:rsid w:val="002832DF"/>
    <w:rsid w:val="002832FD"/>
    <w:rsid w:val="002930C0"/>
    <w:rsid w:val="002A7404"/>
    <w:rsid w:val="002B024E"/>
    <w:rsid w:val="002B471E"/>
    <w:rsid w:val="002B58E0"/>
    <w:rsid w:val="002C1A6F"/>
    <w:rsid w:val="002C1C45"/>
    <w:rsid w:val="002C7295"/>
    <w:rsid w:val="002E0E77"/>
    <w:rsid w:val="002E12DB"/>
    <w:rsid w:val="002E34E6"/>
    <w:rsid w:val="002F40BC"/>
    <w:rsid w:val="00313DEA"/>
    <w:rsid w:val="00330B7C"/>
    <w:rsid w:val="0033419A"/>
    <w:rsid w:val="00345E0A"/>
    <w:rsid w:val="00352A08"/>
    <w:rsid w:val="00357E34"/>
    <w:rsid w:val="003622E2"/>
    <w:rsid w:val="00375E9E"/>
    <w:rsid w:val="003800B3"/>
    <w:rsid w:val="003935FA"/>
    <w:rsid w:val="003951CC"/>
    <w:rsid w:val="003A18C9"/>
    <w:rsid w:val="003A4091"/>
    <w:rsid w:val="003B350A"/>
    <w:rsid w:val="003C7A23"/>
    <w:rsid w:val="003D4335"/>
    <w:rsid w:val="003D60A4"/>
    <w:rsid w:val="003E4234"/>
    <w:rsid w:val="003F7152"/>
    <w:rsid w:val="0040071A"/>
    <w:rsid w:val="00407015"/>
    <w:rsid w:val="0041059B"/>
    <w:rsid w:val="0041427C"/>
    <w:rsid w:val="00416BF9"/>
    <w:rsid w:val="0042054C"/>
    <w:rsid w:val="004238AD"/>
    <w:rsid w:val="004243A6"/>
    <w:rsid w:val="00431544"/>
    <w:rsid w:val="0043374E"/>
    <w:rsid w:val="00441469"/>
    <w:rsid w:val="0044383B"/>
    <w:rsid w:val="004653D2"/>
    <w:rsid w:val="004829CD"/>
    <w:rsid w:val="0049754B"/>
    <w:rsid w:val="004977DB"/>
    <w:rsid w:val="004B317F"/>
    <w:rsid w:val="004B4435"/>
    <w:rsid w:val="004E0C3B"/>
    <w:rsid w:val="004F38E6"/>
    <w:rsid w:val="0051488E"/>
    <w:rsid w:val="00517DC5"/>
    <w:rsid w:val="0052026F"/>
    <w:rsid w:val="00530CAE"/>
    <w:rsid w:val="00542C3D"/>
    <w:rsid w:val="0055694F"/>
    <w:rsid w:val="00564060"/>
    <w:rsid w:val="00567DAE"/>
    <w:rsid w:val="00572146"/>
    <w:rsid w:val="0057288E"/>
    <w:rsid w:val="00575676"/>
    <w:rsid w:val="00580FD3"/>
    <w:rsid w:val="00584520"/>
    <w:rsid w:val="00595BC1"/>
    <w:rsid w:val="005A6D3A"/>
    <w:rsid w:val="005B65A0"/>
    <w:rsid w:val="005B6BC5"/>
    <w:rsid w:val="005C2F56"/>
    <w:rsid w:val="005C6C1C"/>
    <w:rsid w:val="005C706B"/>
    <w:rsid w:val="005D4422"/>
    <w:rsid w:val="005F2138"/>
    <w:rsid w:val="005F2DB5"/>
    <w:rsid w:val="005F71F3"/>
    <w:rsid w:val="0060463C"/>
    <w:rsid w:val="00613037"/>
    <w:rsid w:val="00614EB2"/>
    <w:rsid w:val="00623BA2"/>
    <w:rsid w:val="00632418"/>
    <w:rsid w:val="00654831"/>
    <w:rsid w:val="00654E98"/>
    <w:rsid w:val="006706BC"/>
    <w:rsid w:val="00675025"/>
    <w:rsid w:val="0067605B"/>
    <w:rsid w:val="00681B5F"/>
    <w:rsid w:val="00685CFD"/>
    <w:rsid w:val="00686008"/>
    <w:rsid w:val="006871C7"/>
    <w:rsid w:val="0069522F"/>
    <w:rsid w:val="006A0361"/>
    <w:rsid w:val="006A03B1"/>
    <w:rsid w:val="006C2115"/>
    <w:rsid w:val="006C6FC3"/>
    <w:rsid w:val="006E0E1D"/>
    <w:rsid w:val="006E3DF8"/>
    <w:rsid w:val="006F2CC4"/>
    <w:rsid w:val="006F3FDC"/>
    <w:rsid w:val="007038D6"/>
    <w:rsid w:val="00704317"/>
    <w:rsid w:val="00711FA6"/>
    <w:rsid w:val="007146BE"/>
    <w:rsid w:val="00714A26"/>
    <w:rsid w:val="00722DD2"/>
    <w:rsid w:val="00723413"/>
    <w:rsid w:val="00746C25"/>
    <w:rsid w:val="007478C5"/>
    <w:rsid w:val="00747A51"/>
    <w:rsid w:val="00750466"/>
    <w:rsid w:val="0076698B"/>
    <w:rsid w:val="00767759"/>
    <w:rsid w:val="00770131"/>
    <w:rsid w:val="007741B3"/>
    <w:rsid w:val="007811F9"/>
    <w:rsid w:val="007849EE"/>
    <w:rsid w:val="0079027A"/>
    <w:rsid w:val="007943F9"/>
    <w:rsid w:val="007A26AA"/>
    <w:rsid w:val="007B48ED"/>
    <w:rsid w:val="007C25A0"/>
    <w:rsid w:val="007C5B10"/>
    <w:rsid w:val="007C5CAF"/>
    <w:rsid w:val="007D12EE"/>
    <w:rsid w:val="007D5D61"/>
    <w:rsid w:val="007E3CC3"/>
    <w:rsid w:val="007E5E12"/>
    <w:rsid w:val="007F4155"/>
    <w:rsid w:val="0080513E"/>
    <w:rsid w:val="00845425"/>
    <w:rsid w:val="00850B2D"/>
    <w:rsid w:val="00853275"/>
    <w:rsid w:val="00854E13"/>
    <w:rsid w:val="0086263C"/>
    <w:rsid w:val="0087165A"/>
    <w:rsid w:val="00873F29"/>
    <w:rsid w:val="00874561"/>
    <w:rsid w:val="008777DE"/>
    <w:rsid w:val="00877DB1"/>
    <w:rsid w:val="008815DE"/>
    <w:rsid w:val="00882EF2"/>
    <w:rsid w:val="00885E1C"/>
    <w:rsid w:val="008904E6"/>
    <w:rsid w:val="008A1803"/>
    <w:rsid w:val="008C7F40"/>
    <w:rsid w:val="008D1328"/>
    <w:rsid w:val="008D50C4"/>
    <w:rsid w:val="008F0269"/>
    <w:rsid w:val="00903D5D"/>
    <w:rsid w:val="009068EF"/>
    <w:rsid w:val="00913FFE"/>
    <w:rsid w:val="00935040"/>
    <w:rsid w:val="009459D8"/>
    <w:rsid w:val="0094708F"/>
    <w:rsid w:val="0095142D"/>
    <w:rsid w:val="00967778"/>
    <w:rsid w:val="009775F8"/>
    <w:rsid w:val="0099682D"/>
    <w:rsid w:val="009B1145"/>
    <w:rsid w:val="009B25BC"/>
    <w:rsid w:val="009B285A"/>
    <w:rsid w:val="009B2A0A"/>
    <w:rsid w:val="009C3A2E"/>
    <w:rsid w:val="009C66DB"/>
    <w:rsid w:val="009C6985"/>
    <w:rsid w:val="009D1247"/>
    <w:rsid w:val="009E5574"/>
    <w:rsid w:val="009E5D81"/>
    <w:rsid w:val="009F1214"/>
    <w:rsid w:val="009F7243"/>
    <w:rsid w:val="00A00A17"/>
    <w:rsid w:val="00A0546C"/>
    <w:rsid w:val="00A06A5F"/>
    <w:rsid w:val="00A1287A"/>
    <w:rsid w:val="00A15A25"/>
    <w:rsid w:val="00A31A60"/>
    <w:rsid w:val="00A321B4"/>
    <w:rsid w:val="00A3789D"/>
    <w:rsid w:val="00A41607"/>
    <w:rsid w:val="00A4196B"/>
    <w:rsid w:val="00A43FE2"/>
    <w:rsid w:val="00A62A0A"/>
    <w:rsid w:val="00A702B0"/>
    <w:rsid w:val="00A7122E"/>
    <w:rsid w:val="00A81DE8"/>
    <w:rsid w:val="00A82463"/>
    <w:rsid w:val="00A86152"/>
    <w:rsid w:val="00A96833"/>
    <w:rsid w:val="00AA0729"/>
    <w:rsid w:val="00AA2BAF"/>
    <w:rsid w:val="00AB3F48"/>
    <w:rsid w:val="00AB7701"/>
    <w:rsid w:val="00AC190E"/>
    <w:rsid w:val="00AC2248"/>
    <w:rsid w:val="00AC518A"/>
    <w:rsid w:val="00AC6E00"/>
    <w:rsid w:val="00AD530D"/>
    <w:rsid w:val="00AE5880"/>
    <w:rsid w:val="00AF405B"/>
    <w:rsid w:val="00AF4F8F"/>
    <w:rsid w:val="00AF59E5"/>
    <w:rsid w:val="00B21EA3"/>
    <w:rsid w:val="00B24F4D"/>
    <w:rsid w:val="00B30268"/>
    <w:rsid w:val="00B32D8C"/>
    <w:rsid w:val="00B339B0"/>
    <w:rsid w:val="00B3408A"/>
    <w:rsid w:val="00B45083"/>
    <w:rsid w:val="00B80E2D"/>
    <w:rsid w:val="00B86168"/>
    <w:rsid w:val="00B91686"/>
    <w:rsid w:val="00BC4F6C"/>
    <w:rsid w:val="00BC69B5"/>
    <w:rsid w:val="00BD2578"/>
    <w:rsid w:val="00BD7C4A"/>
    <w:rsid w:val="00C07DF6"/>
    <w:rsid w:val="00C11F4C"/>
    <w:rsid w:val="00C12AC5"/>
    <w:rsid w:val="00C12F01"/>
    <w:rsid w:val="00C15321"/>
    <w:rsid w:val="00C15B9E"/>
    <w:rsid w:val="00C177AC"/>
    <w:rsid w:val="00C17CE9"/>
    <w:rsid w:val="00C22F11"/>
    <w:rsid w:val="00C2320C"/>
    <w:rsid w:val="00C23A32"/>
    <w:rsid w:val="00C440B6"/>
    <w:rsid w:val="00C67DA1"/>
    <w:rsid w:val="00C76DAF"/>
    <w:rsid w:val="00C81E95"/>
    <w:rsid w:val="00C97227"/>
    <w:rsid w:val="00CA3A3C"/>
    <w:rsid w:val="00CB6C26"/>
    <w:rsid w:val="00CC6DB6"/>
    <w:rsid w:val="00CC7E46"/>
    <w:rsid w:val="00CD65DA"/>
    <w:rsid w:val="00CE7350"/>
    <w:rsid w:val="00CE7654"/>
    <w:rsid w:val="00D14EDA"/>
    <w:rsid w:val="00D23B86"/>
    <w:rsid w:val="00D2661F"/>
    <w:rsid w:val="00D27E18"/>
    <w:rsid w:val="00D3195B"/>
    <w:rsid w:val="00D41921"/>
    <w:rsid w:val="00D439C8"/>
    <w:rsid w:val="00D50548"/>
    <w:rsid w:val="00D50E36"/>
    <w:rsid w:val="00D51FF2"/>
    <w:rsid w:val="00D57AF1"/>
    <w:rsid w:val="00D9213B"/>
    <w:rsid w:val="00D94703"/>
    <w:rsid w:val="00D95744"/>
    <w:rsid w:val="00D96F32"/>
    <w:rsid w:val="00D97461"/>
    <w:rsid w:val="00DA67AA"/>
    <w:rsid w:val="00DB4983"/>
    <w:rsid w:val="00DC2629"/>
    <w:rsid w:val="00DC3A54"/>
    <w:rsid w:val="00DC607F"/>
    <w:rsid w:val="00DD47A7"/>
    <w:rsid w:val="00DE2350"/>
    <w:rsid w:val="00DE7B3E"/>
    <w:rsid w:val="00DF208A"/>
    <w:rsid w:val="00E04D3F"/>
    <w:rsid w:val="00E061A3"/>
    <w:rsid w:val="00E406E5"/>
    <w:rsid w:val="00E43D61"/>
    <w:rsid w:val="00E44604"/>
    <w:rsid w:val="00E44A41"/>
    <w:rsid w:val="00E471D3"/>
    <w:rsid w:val="00E56EB1"/>
    <w:rsid w:val="00E6269B"/>
    <w:rsid w:val="00E6614F"/>
    <w:rsid w:val="00E70812"/>
    <w:rsid w:val="00E73C1A"/>
    <w:rsid w:val="00E77FFE"/>
    <w:rsid w:val="00E9094F"/>
    <w:rsid w:val="00EA0A7A"/>
    <w:rsid w:val="00EC4662"/>
    <w:rsid w:val="00ED20B7"/>
    <w:rsid w:val="00ED3AF2"/>
    <w:rsid w:val="00EE3F3A"/>
    <w:rsid w:val="00EF5DA8"/>
    <w:rsid w:val="00F026D2"/>
    <w:rsid w:val="00F05722"/>
    <w:rsid w:val="00F2721D"/>
    <w:rsid w:val="00F32379"/>
    <w:rsid w:val="00F328DF"/>
    <w:rsid w:val="00F3388D"/>
    <w:rsid w:val="00F404F6"/>
    <w:rsid w:val="00F41384"/>
    <w:rsid w:val="00F47617"/>
    <w:rsid w:val="00F60F48"/>
    <w:rsid w:val="00F61B4F"/>
    <w:rsid w:val="00F71198"/>
    <w:rsid w:val="00F72594"/>
    <w:rsid w:val="00F83B00"/>
    <w:rsid w:val="00F85AB8"/>
    <w:rsid w:val="00F865F3"/>
    <w:rsid w:val="00F9597E"/>
    <w:rsid w:val="00FB7DCA"/>
    <w:rsid w:val="00FC529D"/>
    <w:rsid w:val="00FC647F"/>
    <w:rsid w:val="00FE3EB8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17965-96DF-4439-9A29-0F2BFD62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50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0E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50E3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46C2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46C2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D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28"/>
  </w:style>
  <w:style w:type="paragraph" w:styleId="Voettekst">
    <w:name w:val="footer"/>
    <w:basedOn w:val="Standaard"/>
    <w:link w:val="VoettekstChar"/>
    <w:uiPriority w:val="99"/>
    <w:unhideWhenUsed/>
    <w:rsid w:val="008D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6DD5-08A6-4BFB-A8AC-AA281D26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Evers</dc:creator>
  <cp:keywords/>
  <dc:description/>
  <cp:lastModifiedBy>Niels Evers</cp:lastModifiedBy>
  <cp:revision>20</cp:revision>
  <dcterms:created xsi:type="dcterms:W3CDTF">2016-02-12T08:53:00Z</dcterms:created>
  <dcterms:modified xsi:type="dcterms:W3CDTF">2016-03-04T08:53:00Z</dcterms:modified>
</cp:coreProperties>
</file>